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84BA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84BA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0123A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84B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0123A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0123A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84B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84B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84B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84BA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484BA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484BA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123A" w:rsidRDefault="0040123A" w:rsidP="0040123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123A" w:rsidRDefault="0040123A" w:rsidP="0040123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123A" w:rsidRDefault="0040123A" w:rsidP="0040123A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123A" w:rsidRDefault="0040123A" w:rsidP="0040123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40123A" w:rsidRDefault="0040123A" w:rsidP="0040123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SADORA CRISTINA PEREIRA DOS SANTOS</w:t>
      </w:r>
      <w:bookmarkStart w:id="0" w:name="_GoBack"/>
      <w:bookmarkEnd w:id="0"/>
    </w:p>
    <w:p w:rsidR="0040123A" w:rsidRDefault="0040123A" w:rsidP="0040123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0123A" w:rsidRDefault="0040123A" w:rsidP="0040123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40123A" w:rsidP="0040123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AA" w:rsidRDefault="00484BAA">
      <w:r>
        <w:separator/>
      </w:r>
    </w:p>
  </w:endnote>
  <w:endnote w:type="continuationSeparator" w:id="0">
    <w:p w:rsidR="00484BAA" w:rsidRDefault="0048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84BA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84BA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AA" w:rsidRDefault="00484BAA">
      <w:r>
        <w:separator/>
      </w:r>
    </w:p>
  </w:footnote>
  <w:footnote w:type="continuationSeparator" w:id="0">
    <w:p w:rsidR="00484BAA" w:rsidRDefault="0048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84B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5778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84B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84BA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84BA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84BA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967193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123A"/>
    <w:rsid w:val="00404FFF"/>
    <w:rsid w:val="00426786"/>
    <w:rsid w:val="004420DB"/>
    <w:rsid w:val="00484BAA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01A3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01A3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1A3B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4872-D87A-431D-9280-9F91F6F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14T17:22:00Z</dcterms:modified>
</cp:coreProperties>
</file>